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0E9D" w14:textId="1203D29B" w:rsidR="00826D24" w:rsidRDefault="00826D24"/>
    <w:p w14:paraId="763D2FE3" w14:textId="735790B3" w:rsidR="00E775A1" w:rsidRDefault="00E775A1"/>
    <w:p w14:paraId="59BF7190" w14:textId="53092705" w:rsidR="00E775A1" w:rsidRPr="00E775A1" w:rsidRDefault="00E775A1" w:rsidP="00E775A1"/>
    <w:p w14:paraId="340C2625" w14:textId="2C6E1E28" w:rsidR="00E775A1" w:rsidRDefault="00E775A1" w:rsidP="00E775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D266" wp14:editId="4E1AAE9F">
                <wp:simplePos x="0" y="0"/>
                <wp:positionH relativeFrom="column">
                  <wp:posOffset>190501</wp:posOffset>
                </wp:positionH>
                <wp:positionV relativeFrom="paragraph">
                  <wp:posOffset>172085</wp:posOffset>
                </wp:positionV>
                <wp:extent cx="1181100" cy="333375"/>
                <wp:effectExtent l="0" t="0" r="19050" b="28575"/>
                <wp:wrapNone/>
                <wp:docPr id="4" name="Rectangle: Top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80FC84C" w14:textId="444EE342" w:rsidR="00E775A1" w:rsidRPr="00E775A1" w:rsidRDefault="00E775A1" w:rsidP="00E775A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775A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D266" id="Rectangle: Top Corners Rounded 4" o:spid="_x0000_s1026" style="position:absolute;margin-left:15pt;margin-top:13.55pt;width:93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" adj="-11796480,,5400" path="m55564,l1125536,v30687,,55564,24877,55564,55564l1181100,333375r,l,333375r,l,55564c,24877,24877,,55564,xe" fillcolor="white [3212]" strokecolor="#ffc000 [3207]">
                <v:stroke joinstyle="round"/>
                <v:formulas/>
                <v:path arrowok="t" o:connecttype="custom" o:connectlocs="55564,0;1125536,0;1181100,55564;1181100,333375;1181100,333375;0,333375;0,333375;0,55564;55564,0" o:connectangles="0,0,0,0,0,0,0,0,0" textboxrect="0,0,1181100,333375"/>
                <v:textbox>
                  <w:txbxContent>
                    <w:p w14:paraId="580FC84C" w14:textId="444EE342" w:rsidR="00E775A1" w:rsidRPr="00E775A1" w:rsidRDefault="00E775A1" w:rsidP="00E775A1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775A1">
                        <w:rPr>
                          <w:color w:val="000000" w:themeColor="text1"/>
                          <w:sz w:val="36"/>
                          <w:szCs w:val="36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</w:p>
    <w:p w14:paraId="403CA76D" w14:textId="1787C198" w:rsidR="00FA127F" w:rsidRDefault="00E2041C" w:rsidP="00E775A1">
      <w:pPr>
        <w:tabs>
          <w:tab w:val="left" w:pos="64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4A71E" wp14:editId="0D2F43EB">
                <wp:simplePos x="0" y="0"/>
                <wp:positionH relativeFrom="margin">
                  <wp:posOffset>66675</wp:posOffset>
                </wp:positionH>
                <wp:positionV relativeFrom="paragraph">
                  <wp:posOffset>95885</wp:posOffset>
                </wp:positionV>
                <wp:extent cx="6324600" cy="42576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4257675"/>
                        </a:xfrm>
                        <a:prstGeom prst="roundRect">
                          <a:avLst>
                            <a:gd name="adj" fmla="val 1618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4B29FE25" w14:textId="6D3E983E" w:rsidR="006D2F05" w:rsidRDefault="006D2F05" w:rsidP="006D2F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4A71E" id="Rectangle: Rounded Corners 2" o:spid="_x0000_s1027" style="position:absolute;margin-left:5.25pt;margin-top:7.55pt;width:498pt;height:3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" filled="f" strokecolor="#ffc000 [3207]">
                <v:textbox>
                  <w:txbxContent>
                    <w:p w14:paraId="4B29FE25" w14:textId="6D3E983E" w:rsidR="006D2F05" w:rsidRDefault="006D2F05" w:rsidP="006D2F05"/>
                  </w:txbxContent>
                </v:textbox>
                <w10:wrap anchorx="margin"/>
              </v:roundrect>
            </w:pict>
          </mc:Fallback>
        </mc:AlternateContent>
      </w:r>
      <w:r w:rsidR="00E775A1">
        <w:t xml:space="preserve">   </w:t>
      </w:r>
    </w:p>
    <w:p w14:paraId="5AA9EAD8" w14:textId="0016E2B6" w:rsidR="00E775A1" w:rsidRDefault="00FA127F" w:rsidP="00FA127F">
      <w:pPr>
        <w:tabs>
          <w:tab w:val="left" w:pos="6405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A127F">
        <w:rPr>
          <w:sz w:val="26"/>
          <w:szCs w:val="26"/>
        </w:rPr>
        <w:t>Try to write the SRS of the project you decided on in the previous exercise with yore group.</w:t>
      </w:r>
    </w:p>
    <w:p w14:paraId="3D9C8F13" w14:textId="0F4FBE53" w:rsidR="00FA127F" w:rsidRDefault="008A12DC" w:rsidP="00FA127F">
      <w:pPr>
        <w:tabs>
          <w:tab w:val="left" w:pos="6405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B7584" wp14:editId="4A48C1A9">
                <wp:simplePos x="0" y="0"/>
                <wp:positionH relativeFrom="column">
                  <wp:posOffset>209550</wp:posOffset>
                </wp:positionH>
                <wp:positionV relativeFrom="paragraph">
                  <wp:posOffset>1671955</wp:posOffset>
                </wp:positionV>
                <wp:extent cx="6134100" cy="314325"/>
                <wp:effectExtent l="0" t="0" r="19050" b="28575"/>
                <wp:wrapNone/>
                <wp:docPr id="6" name="Rectangle: Top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43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2E17B" w14:textId="23161266" w:rsidR="00E2041C" w:rsidRDefault="00E2041C" w:rsidP="00E2041C">
                            <w:pPr>
                              <w:jc w:val="center"/>
                            </w:pPr>
                            <w:r w:rsidRPr="00E2041C">
                              <w:t>System</w:t>
                            </w:r>
                            <w:bookmarkStart w:id="0" w:name="_Hlk118123545"/>
                            <w:bookmarkStart w:id="1" w:name="_Hlk118123798"/>
                            <w:bookmarkStart w:id="2" w:name="_Hlk118123799"/>
                            <w:bookmarkStart w:id="3" w:name="_Hlk118123816"/>
                            <w:bookmarkStart w:id="4" w:name="_Hlk118123817"/>
                            <w:bookmarkStart w:id="5" w:name="_Hlk118123828"/>
                            <w:bookmarkStart w:id="6" w:name="_Hlk118123829"/>
                            <w:bookmarkStart w:id="7" w:name="_Hlk118123963"/>
                            <w:bookmarkStart w:id="8" w:name="_Hlk118123964"/>
                            <w:r w:rsidRPr="00E2041C">
                              <w:t xml:space="preserve"> Requirement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7584" id="Rectangle: Top Corners Rounded 6" o:spid="_x0000_s1028" style="position:absolute;margin-left:16.5pt;margin-top:131.65pt;width:48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0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" adj="-11796480,,5400" path="m52389,l6081711,v28934,,52389,23455,52389,52389l6134100,314325r,l,314325r,l,52389c,23455,23455,,52389,xe" fillcolor="#4472c4 [3204]" strokecolor="#1f3763 [1604]" strokeweight="1pt">
                <v:stroke joinstyle="miter"/>
                <v:formulas/>
                <v:path arrowok="t" o:connecttype="custom" o:connectlocs="52389,0;6081711,0;6134100,52389;6134100,314325;6134100,314325;0,314325;0,314325;0,52389;52389,0" o:connectangles="0,0,0,0,0,0,0,0,0" textboxrect="0,0,6134100,314325"/>
                <v:textbox>
                  <w:txbxContent>
                    <w:p w14:paraId="0BF2E17B" w14:textId="23161266" w:rsidR="00E2041C" w:rsidRDefault="00E2041C" w:rsidP="00E2041C">
                      <w:pPr>
                        <w:jc w:val="center"/>
                      </w:pPr>
                      <w:r w:rsidRPr="00E2041C">
                        <w:t>System</w:t>
                      </w:r>
                      <w:bookmarkStart w:id="9" w:name="_Hlk118123545"/>
                      <w:bookmarkStart w:id="10" w:name="_Hlk118123798"/>
                      <w:bookmarkStart w:id="11" w:name="_Hlk118123799"/>
                      <w:bookmarkStart w:id="12" w:name="_Hlk118123816"/>
                      <w:bookmarkStart w:id="13" w:name="_Hlk118123817"/>
                      <w:bookmarkStart w:id="14" w:name="_Hlk118123828"/>
                      <w:bookmarkStart w:id="15" w:name="_Hlk118123829"/>
                      <w:bookmarkStart w:id="16" w:name="_Hlk118123963"/>
                      <w:bookmarkStart w:id="17" w:name="_Hlk118123964"/>
                      <w:r w:rsidRPr="00E2041C">
                        <w:t xml:space="preserve"> Requirements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FA127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63511" wp14:editId="2C2F1A51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6115050" cy="276225"/>
                <wp:effectExtent l="0" t="0" r="19050" b="28575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762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4DC2A" w14:textId="26114DD9" w:rsidR="00E2041C" w:rsidRDefault="00E2041C" w:rsidP="00E2041C">
                            <w:pPr>
                              <w:jc w:val="center"/>
                            </w:pPr>
                            <w:r w:rsidRPr="00E2041C"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63511" id="Rectangle: Top Corners Rounded 5" o:spid="_x0000_s1029" style="position:absolute;margin-left:18pt;margin-top:2.65pt;width:481.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1150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" adj="-11796480,,5400" path="m138113,l5976938,v76278,,138113,61835,138113,138113c6115051,184150,6115050,230188,6115050,276225r,l,276225r,l,138113c,61835,61835,,138113,xe" fillcolor="#4472c4 [3204]" strokecolor="#1f3763 [1604]" strokeweight="1pt">
                <v:stroke joinstyle="miter"/>
                <v:formulas/>
                <v:path arrowok="t" o:connecttype="custom" o:connectlocs="138113,0;5976938,0;6115051,138113;6115050,276225;6115050,276225;0,276225;0,276225;0,138113;138113,0" o:connectangles="0,0,0,0,0,0,0,0,0" textboxrect="0,0,6115050,276225"/>
                <v:textbox>
                  <w:txbxContent>
                    <w:p w14:paraId="6674DC2A" w14:textId="26114DD9" w:rsidR="00E2041C" w:rsidRDefault="00E2041C" w:rsidP="00E2041C">
                      <w:pPr>
                        <w:jc w:val="center"/>
                      </w:pPr>
                      <w:r w:rsidRPr="00E2041C"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0"/>
        <w:gridCol w:w="6390"/>
      </w:tblGrid>
      <w:tr w:rsidR="00FA127F" w14:paraId="0944FB1A" w14:textId="77777777" w:rsidTr="008A12DC">
        <w:trPr>
          <w:trHeight w:val="294"/>
        </w:trPr>
        <w:tc>
          <w:tcPr>
            <w:tcW w:w="3240" w:type="dxa"/>
          </w:tcPr>
          <w:p w14:paraId="117580A7" w14:textId="6451814E" w:rsidR="00FA127F" w:rsidRPr="008A12DC" w:rsidRDefault="008A12DC" w:rsidP="008A12DC">
            <w:pPr>
              <w:jc w:val="center"/>
              <w:rPr>
                <w:sz w:val="36"/>
                <w:szCs w:val="36"/>
              </w:rPr>
            </w:pPr>
            <w:r w:rsidRPr="008A12DC">
              <w:rPr>
                <w:sz w:val="36"/>
                <w:szCs w:val="36"/>
              </w:rPr>
              <w:t>Purpose</w:t>
            </w:r>
          </w:p>
        </w:tc>
        <w:tc>
          <w:tcPr>
            <w:tcW w:w="6390" w:type="dxa"/>
          </w:tcPr>
          <w:p w14:paraId="63D54F02" w14:textId="77777777" w:rsidR="00FA127F" w:rsidRDefault="00FA127F" w:rsidP="00FA127F">
            <w:pPr>
              <w:rPr>
                <w:sz w:val="26"/>
                <w:szCs w:val="26"/>
              </w:rPr>
            </w:pPr>
          </w:p>
        </w:tc>
      </w:tr>
      <w:tr w:rsidR="00FA127F" w14:paraId="280B2B1E" w14:textId="77777777" w:rsidTr="008A12DC">
        <w:trPr>
          <w:trHeight w:val="294"/>
        </w:trPr>
        <w:tc>
          <w:tcPr>
            <w:tcW w:w="3240" w:type="dxa"/>
          </w:tcPr>
          <w:p w14:paraId="3661B783" w14:textId="222A3425" w:rsidR="00FA127F" w:rsidRPr="008A12DC" w:rsidRDefault="008A12DC" w:rsidP="008A1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ct scope</w:t>
            </w:r>
          </w:p>
        </w:tc>
        <w:tc>
          <w:tcPr>
            <w:tcW w:w="6390" w:type="dxa"/>
          </w:tcPr>
          <w:p w14:paraId="5DC9F6BA" w14:textId="77777777" w:rsidR="00FA127F" w:rsidRDefault="00FA127F" w:rsidP="00FA127F">
            <w:pPr>
              <w:rPr>
                <w:sz w:val="26"/>
                <w:szCs w:val="26"/>
              </w:rPr>
            </w:pPr>
          </w:p>
        </w:tc>
      </w:tr>
      <w:tr w:rsidR="00FA127F" w14:paraId="63A01DFA" w14:textId="77777777" w:rsidTr="008A12DC">
        <w:trPr>
          <w:trHeight w:val="280"/>
        </w:trPr>
        <w:tc>
          <w:tcPr>
            <w:tcW w:w="3240" w:type="dxa"/>
          </w:tcPr>
          <w:p w14:paraId="4F81E6CE" w14:textId="4C1E1432" w:rsidR="00FA127F" w:rsidRPr="008A12DC" w:rsidRDefault="008A12DC" w:rsidP="008A1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tended audience </w:t>
            </w:r>
          </w:p>
        </w:tc>
        <w:tc>
          <w:tcPr>
            <w:tcW w:w="6390" w:type="dxa"/>
          </w:tcPr>
          <w:p w14:paraId="45803C8F" w14:textId="77777777" w:rsidR="00FA127F" w:rsidRDefault="00FA127F" w:rsidP="00FA127F">
            <w:pPr>
              <w:rPr>
                <w:sz w:val="26"/>
                <w:szCs w:val="26"/>
              </w:rPr>
            </w:pPr>
          </w:p>
        </w:tc>
      </w:tr>
      <w:tr w:rsidR="00FA127F" w14:paraId="5FCC0A1F" w14:textId="77777777" w:rsidTr="008A12DC">
        <w:trPr>
          <w:trHeight w:val="294"/>
        </w:trPr>
        <w:tc>
          <w:tcPr>
            <w:tcW w:w="3240" w:type="dxa"/>
          </w:tcPr>
          <w:p w14:paraId="10AAEC78" w14:textId="1010EBBC" w:rsidR="00FA127F" w:rsidRPr="008A12DC" w:rsidRDefault="008A12DC" w:rsidP="008A1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tended use </w:t>
            </w:r>
          </w:p>
        </w:tc>
        <w:tc>
          <w:tcPr>
            <w:tcW w:w="6390" w:type="dxa"/>
          </w:tcPr>
          <w:p w14:paraId="083E799C" w14:textId="77777777" w:rsidR="00FA127F" w:rsidRDefault="00FA127F" w:rsidP="00FA127F">
            <w:pPr>
              <w:rPr>
                <w:sz w:val="26"/>
                <w:szCs w:val="26"/>
              </w:rPr>
            </w:pPr>
          </w:p>
        </w:tc>
      </w:tr>
      <w:tr w:rsidR="00FA127F" w14:paraId="19812BFB" w14:textId="77777777" w:rsidTr="008A12DC">
        <w:trPr>
          <w:trHeight w:val="294"/>
        </w:trPr>
        <w:tc>
          <w:tcPr>
            <w:tcW w:w="3240" w:type="dxa"/>
          </w:tcPr>
          <w:p w14:paraId="31AD26CC" w14:textId="4C9E6335" w:rsidR="00FA127F" w:rsidRPr="008A12DC" w:rsidRDefault="008A12DC" w:rsidP="008A12DC">
            <w:pPr>
              <w:jc w:val="center"/>
              <w:rPr>
                <w:sz w:val="28"/>
                <w:szCs w:val="28"/>
              </w:rPr>
            </w:pPr>
            <w:r w:rsidRPr="008A12DC">
              <w:rPr>
                <w:sz w:val="28"/>
                <w:szCs w:val="28"/>
              </w:rPr>
              <w:t>Definitions and acronyms</w:t>
            </w:r>
          </w:p>
        </w:tc>
        <w:tc>
          <w:tcPr>
            <w:tcW w:w="6390" w:type="dxa"/>
          </w:tcPr>
          <w:p w14:paraId="5AB62A49" w14:textId="119CBCD9" w:rsidR="00FA127F" w:rsidRDefault="00FA127F" w:rsidP="00FA127F">
            <w:pPr>
              <w:rPr>
                <w:sz w:val="26"/>
                <w:szCs w:val="26"/>
              </w:rPr>
            </w:pPr>
          </w:p>
        </w:tc>
      </w:tr>
    </w:tbl>
    <w:p w14:paraId="47D9BC18" w14:textId="3ED7E4C8" w:rsidR="00FA127F" w:rsidRDefault="00E2041C" w:rsidP="00FA127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264F7" wp14:editId="41B6A94C">
                <wp:simplePos x="0" y="0"/>
                <wp:positionH relativeFrom="column">
                  <wp:posOffset>209550</wp:posOffset>
                </wp:positionH>
                <wp:positionV relativeFrom="paragraph">
                  <wp:posOffset>1010285</wp:posOffset>
                </wp:positionV>
                <wp:extent cx="6143625" cy="314325"/>
                <wp:effectExtent l="0" t="0" r="28575" b="28575"/>
                <wp:wrapNone/>
                <wp:docPr id="7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1432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31202" w14:textId="6C4892C3" w:rsidR="006D2F05" w:rsidRDefault="006D2F05" w:rsidP="006D2F05">
                            <w:pPr>
                              <w:jc w:val="center"/>
                            </w:pPr>
                            <w:r w:rsidRPr="006D2F05">
                              <w:t>External Interfa</w:t>
                            </w:r>
                            <w:r>
                              <w:t>c</w:t>
                            </w:r>
                            <w:r w:rsidRPr="006D2F05">
                              <w:t>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64F7" id="Rectangle: Top Corners Rounded 7" o:spid="_x0000_s1030" style="position:absolute;margin-left:16.5pt;margin-top:79.55pt;width:48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362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" adj="-11796480,,5400" path="m52389,l6091236,v28934,,52389,23455,52389,52389l6143625,314325r,l,314325r,l,52389c,23455,23455,,52389,xe" fillcolor="#4472c4 [3204]" strokecolor="#1f3763 [1604]" strokeweight="1pt">
                <v:stroke joinstyle="miter"/>
                <v:formulas/>
                <v:path arrowok="t" o:connecttype="custom" o:connectlocs="52389,0;6091236,0;6143625,52389;6143625,314325;6143625,314325;0,314325;0,314325;0,52389;52389,0" o:connectangles="0,0,0,0,0,0,0,0,0" textboxrect="0,0,6143625,314325"/>
                <v:textbox>
                  <w:txbxContent>
                    <w:p w14:paraId="26631202" w14:textId="6C4892C3" w:rsidR="006D2F05" w:rsidRDefault="006D2F05" w:rsidP="006D2F05">
                      <w:pPr>
                        <w:jc w:val="center"/>
                      </w:pPr>
                      <w:r w:rsidRPr="006D2F05">
                        <w:t>External Interfa</w:t>
                      </w:r>
                      <w:r>
                        <w:t>c</w:t>
                      </w:r>
                      <w:r w:rsidRPr="006D2F05">
                        <w:t>e Requirements</w:t>
                      </w:r>
                    </w:p>
                  </w:txbxContent>
                </v:textbox>
              </v:shape>
            </w:pict>
          </mc:Fallback>
        </mc:AlternateContent>
      </w:r>
      <w:r w:rsidR="008A12DC">
        <w:rPr>
          <w:sz w:val="26"/>
          <w:szCs w:val="26"/>
        </w:rPr>
        <w:t xml:space="preserve">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0"/>
        <w:gridCol w:w="6390"/>
      </w:tblGrid>
      <w:tr w:rsidR="008A12DC" w14:paraId="264FBBEC" w14:textId="77777777" w:rsidTr="00E2041C">
        <w:trPr>
          <w:trHeight w:val="358"/>
        </w:trPr>
        <w:tc>
          <w:tcPr>
            <w:tcW w:w="3240" w:type="dxa"/>
          </w:tcPr>
          <w:p w14:paraId="1C422483" w14:textId="6CA04CE7" w:rsidR="008A12DC" w:rsidRDefault="006D2F05" w:rsidP="00FA1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unctional Requirements </w:t>
            </w:r>
          </w:p>
        </w:tc>
        <w:tc>
          <w:tcPr>
            <w:tcW w:w="6390" w:type="dxa"/>
          </w:tcPr>
          <w:p w14:paraId="307F7F9F" w14:textId="00212CAD" w:rsidR="008A12DC" w:rsidRDefault="008A12DC" w:rsidP="00FA127F">
            <w:pPr>
              <w:rPr>
                <w:sz w:val="26"/>
                <w:szCs w:val="26"/>
              </w:rPr>
            </w:pPr>
          </w:p>
        </w:tc>
      </w:tr>
      <w:tr w:rsidR="008A12DC" w14:paraId="095C26A6" w14:textId="77777777" w:rsidTr="00E2041C">
        <w:trPr>
          <w:trHeight w:val="358"/>
        </w:trPr>
        <w:tc>
          <w:tcPr>
            <w:tcW w:w="3240" w:type="dxa"/>
          </w:tcPr>
          <w:p w14:paraId="5BE9194F" w14:textId="59D7CEAA" w:rsidR="008A12DC" w:rsidRDefault="006D2F05" w:rsidP="00FA1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n-functional  </w:t>
            </w:r>
          </w:p>
        </w:tc>
        <w:tc>
          <w:tcPr>
            <w:tcW w:w="6390" w:type="dxa"/>
          </w:tcPr>
          <w:p w14:paraId="187CDDF8" w14:textId="77777777" w:rsidR="008A12DC" w:rsidRDefault="008A12DC" w:rsidP="00FA127F">
            <w:pPr>
              <w:rPr>
                <w:sz w:val="26"/>
                <w:szCs w:val="26"/>
              </w:rPr>
            </w:pPr>
          </w:p>
        </w:tc>
      </w:tr>
      <w:tr w:rsidR="008A12DC" w14:paraId="28BE5CA8" w14:textId="77777777" w:rsidTr="00E2041C">
        <w:trPr>
          <w:trHeight w:val="341"/>
        </w:trPr>
        <w:tc>
          <w:tcPr>
            <w:tcW w:w="3240" w:type="dxa"/>
          </w:tcPr>
          <w:p w14:paraId="2F436095" w14:textId="74EB3BFB" w:rsidR="008A12DC" w:rsidRDefault="006D2F05" w:rsidP="00FA1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ystem features </w:t>
            </w:r>
          </w:p>
        </w:tc>
        <w:tc>
          <w:tcPr>
            <w:tcW w:w="6390" w:type="dxa"/>
          </w:tcPr>
          <w:p w14:paraId="46DD0966" w14:textId="77777777" w:rsidR="008A12DC" w:rsidRDefault="008A12DC" w:rsidP="00FA127F">
            <w:pPr>
              <w:rPr>
                <w:sz w:val="26"/>
                <w:szCs w:val="26"/>
              </w:rPr>
            </w:pPr>
          </w:p>
        </w:tc>
      </w:tr>
    </w:tbl>
    <w:p w14:paraId="3662C77C" w14:textId="7E12C5D5" w:rsidR="008A12DC" w:rsidRDefault="008A12DC" w:rsidP="00FA127F">
      <w:pPr>
        <w:rPr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0"/>
        <w:gridCol w:w="6390"/>
      </w:tblGrid>
      <w:tr w:rsidR="00E2041C" w14:paraId="47BA81D5" w14:textId="77777777" w:rsidTr="00E2041C">
        <w:tc>
          <w:tcPr>
            <w:tcW w:w="3240" w:type="dxa"/>
          </w:tcPr>
          <w:p w14:paraId="4D39803C" w14:textId="2A1BC277" w:rsidR="00E2041C" w:rsidRDefault="006D2F05" w:rsidP="00FA1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</w:t>
            </w:r>
          </w:p>
        </w:tc>
        <w:tc>
          <w:tcPr>
            <w:tcW w:w="6390" w:type="dxa"/>
          </w:tcPr>
          <w:p w14:paraId="31F96593" w14:textId="77777777" w:rsidR="00E2041C" w:rsidRDefault="00E2041C" w:rsidP="00FA127F">
            <w:pPr>
              <w:rPr>
                <w:sz w:val="26"/>
                <w:szCs w:val="26"/>
              </w:rPr>
            </w:pPr>
          </w:p>
        </w:tc>
      </w:tr>
      <w:tr w:rsidR="00E2041C" w14:paraId="1DE3EA68" w14:textId="77777777" w:rsidTr="00E2041C">
        <w:tc>
          <w:tcPr>
            <w:tcW w:w="3240" w:type="dxa"/>
          </w:tcPr>
          <w:p w14:paraId="5913A284" w14:textId="6BE91711" w:rsidR="00E2041C" w:rsidRDefault="006D2F05" w:rsidP="00FA1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dware inter</w:t>
            </w:r>
            <w:r w:rsidR="00F84192">
              <w:rPr>
                <w:sz w:val="26"/>
                <w:szCs w:val="26"/>
              </w:rPr>
              <w:t>face</w:t>
            </w:r>
          </w:p>
        </w:tc>
        <w:tc>
          <w:tcPr>
            <w:tcW w:w="6390" w:type="dxa"/>
          </w:tcPr>
          <w:p w14:paraId="614E8F7F" w14:textId="77777777" w:rsidR="00E2041C" w:rsidRDefault="00E2041C" w:rsidP="00FA127F">
            <w:pPr>
              <w:rPr>
                <w:sz w:val="26"/>
                <w:szCs w:val="26"/>
              </w:rPr>
            </w:pPr>
          </w:p>
        </w:tc>
      </w:tr>
      <w:tr w:rsidR="00E2041C" w14:paraId="5B534E79" w14:textId="77777777" w:rsidTr="00E2041C">
        <w:tc>
          <w:tcPr>
            <w:tcW w:w="3240" w:type="dxa"/>
          </w:tcPr>
          <w:p w14:paraId="4BA46781" w14:textId="3CA1C592" w:rsidR="00E2041C" w:rsidRDefault="00F84192" w:rsidP="00FA12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</w:t>
            </w:r>
          </w:p>
        </w:tc>
        <w:tc>
          <w:tcPr>
            <w:tcW w:w="6390" w:type="dxa"/>
          </w:tcPr>
          <w:p w14:paraId="7D23A3E4" w14:textId="77777777" w:rsidR="00E2041C" w:rsidRDefault="00E2041C" w:rsidP="00FA127F">
            <w:pPr>
              <w:rPr>
                <w:sz w:val="26"/>
                <w:szCs w:val="26"/>
              </w:rPr>
            </w:pPr>
          </w:p>
        </w:tc>
      </w:tr>
    </w:tbl>
    <w:p w14:paraId="26AAD943" w14:textId="4A42D081" w:rsidR="00E2041C" w:rsidRPr="00FA127F" w:rsidRDefault="00E2041C" w:rsidP="006D2F05">
      <w:pPr>
        <w:rPr>
          <w:sz w:val="26"/>
          <w:szCs w:val="26"/>
        </w:rPr>
      </w:pPr>
    </w:p>
    <w:sectPr w:rsidR="00E2041C" w:rsidRPr="00FA127F" w:rsidSect="00E77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24"/>
    <w:rsid w:val="006D2F05"/>
    <w:rsid w:val="007318AE"/>
    <w:rsid w:val="00826D24"/>
    <w:rsid w:val="008A12DC"/>
    <w:rsid w:val="00BB6EEB"/>
    <w:rsid w:val="00E2041C"/>
    <w:rsid w:val="00E775A1"/>
    <w:rsid w:val="00F84192"/>
    <w:rsid w:val="00FA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577D"/>
  <w15:chartTrackingRefBased/>
  <w15:docId w15:val="{C4A4E63C-F26F-464B-A1F8-BAB61242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C625-5C65-46D2-BC3E-B9C92EB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ed Khlaled Ahmed</dc:creator>
  <cp:keywords/>
  <dc:description/>
  <cp:lastModifiedBy>Amjed Khlaled Ahmed</cp:lastModifiedBy>
  <cp:revision>8</cp:revision>
  <cp:lastPrinted>2022-10-31T13:58:00Z</cp:lastPrinted>
  <dcterms:created xsi:type="dcterms:W3CDTF">2022-10-31T13:05:00Z</dcterms:created>
  <dcterms:modified xsi:type="dcterms:W3CDTF">2022-10-31T13:58:00Z</dcterms:modified>
</cp:coreProperties>
</file>